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4-2025-QEO-Q_250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建宇地理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德清县舞阳街道塔山街901号1幢101室（莫干山国家高新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安吉县昌硕街道胜利西路92号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工程测量、界限与不动产测绘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工程测量、界限与不动产测绘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工程测量、界限与不动产测绘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309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6405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